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2AD79C4" w14:textId="519CABFC" w:rsidR="00E6297A" w:rsidRPr="00E6297A" w:rsidRDefault="00E6297A" w:rsidP="00E6297A"/>
    <w:p w14:paraId="24251E89" w14:textId="77777777" w:rsidR="00E6297A" w:rsidRDefault="00E6297A" w:rsidP="00E6297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A31C6" w:rsidRPr="002903AC" w14:paraId="4300861D" w14:textId="77777777" w:rsidTr="00E72DF1">
        <w:tc>
          <w:tcPr>
            <w:tcW w:w="11335" w:type="dxa"/>
            <w:shd w:val="clear" w:color="auto" w:fill="8EAADB" w:themeFill="accent5" w:themeFillTint="99"/>
          </w:tcPr>
          <w:p w14:paraId="0216E29E" w14:textId="77777777" w:rsidR="008A31C6" w:rsidRPr="002903AC" w:rsidRDefault="008A31C6" w:rsidP="00887DD9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625E1A7" w14:textId="77777777" w:rsidR="008A31C6" w:rsidRDefault="008A31C6" w:rsidP="008A31C6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8A31C6" w14:paraId="3DF818B0" w14:textId="77777777" w:rsidTr="00101945">
        <w:tc>
          <w:tcPr>
            <w:tcW w:w="11335" w:type="dxa"/>
            <w:shd w:val="clear" w:color="auto" w:fill="EDEDED" w:themeFill="accent3" w:themeFillTint="33"/>
          </w:tcPr>
          <w:p w14:paraId="764E8959" w14:textId="77777777" w:rsidR="008A31C6" w:rsidRPr="002903AC" w:rsidRDefault="008A31C6" w:rsidP="008A31C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1D7ED6E" w14:textId="77777777" w:rsidR="008A31C6" w:rsidRDefault="008A31C6" w:rsidP="008A31C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A31C6" w:rsidRPr="002903AC" w14:paraId="200340BB" w14:textId="77777777" w:rsidTr="00E72DF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3BC7878" w14:textId="77777777" w:rsidR="008A31C6" w:rsidRPr="002903AC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70664F75" w14:textId="77777777" w:rsidR="008A31C6" w:rsidRPr="000861D7" w:rsidRDefault="008A31C6" w:rsidP="00887DD9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E526A">
              <w:rPr>
                <w:rFonts w:ascii="Tahoma" w:hAnsi="Tahoma" w:cs="Tahoma"/>
                <w:sz w:val="20"/>
                <w:szCs w:val="20"/>
              </w:rPr>
              <w:t>0000000614</w:t>
            </w:r>
          </w:p>
        </w:tc>
      </w:tr>
    </w:tbl>
    <w:p w14:paraId="37D6F7E9" w14:textId="77777777" w:rsidR="008A31C6" w:rsidRPr="002903AC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A31C6" w:rsidRPr="002903AC" w14:paraId="1BCEDE99" w14:textId="77777777" w:rsidTr="00E72DF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CF18567" w14:textId="77777777" w:rsidR="008A31C6" w:rsidRPr="002903AC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8979F80" w14:textId="77777777" w:rsidR="008A31C6" w:rsidRPr="002903AC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6A3E590A" w14:textId="77777777" w:rsidR="008A31C6" w:rsidRPr="002903AC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A31C6" w:rsidRPr="002903AC" w14:paraId="6DD087A1" w14:textId="77777777" w:rsidTr="00E72DF1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4EABD14" w14:textId="77777777" w:rsidR="008A31C6" w:rsidRPr="002903AC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6C64B068" w14:textId="56F537F0" w:rsidR="008A31C6" w:rsidRPr="002903AC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D94C06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73F02372" w14:textId="77777777" w:rsidR="008A31C6" w:rsidRPr="002903AC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A31C6" w:rsidRPr="002903AC" w14:paraId="0E623184" w14:textId="77777777" w:rsidTr="00E72DF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E8CC546" w14:textId="77777777" w:rsidR="008A31C6" w:rsidRPr="002903AC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978E7D1" w14:textId="6D755C4A" w:rsidR="008A31C6" w:rsidRPr="002903AC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CUESTADOR</w:t>
            </w:r>
            <w:r w:rsidR="00D94C06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681260B4" w14:textId="77777777" w:rsidR="008A31C6" w:rsidRPr="002903AC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A31C6" w:rsidRPr="002903AC" w14:paraId="2E5E1772" w14:textId="77777777" w:rsidTr="00E72DF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14CBBC" w14:textId="66CDD252" w:rsidR="008A31C6" w:rsidRPr="002903AC" w:rsidRDefault="00D94C0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4CD8A5D1" w14:textId="4934DA70" w:rsidR="008A31C6" w:rsidRPr="002903AC" w:rsidRDefault="00B4159F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CIÓN CIUDADANA</w:t>
            </w:r>
          </w:p>
        </w:tc>
      </w:tr>
    </w:tbl>
    <w:p w14:paraId="6AB6460E" w14:textId="77777777" w:rsidR="008A31C6" w:rsidRPr="002903AC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A31C6" w:rsidRPr="002903AC" w14:paraId="5CA0EB97" w14:textId="77777777" w:rsidTr="00E72DF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DAA7886" w14:textId="6EF2EC24" w:rsidR="008A31C6" w:rsidRPr="002903AC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E72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3FDEAD08" w14:textId="77777777" w:rsidR="008A31C6" w:rsidRPr="002903AC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A</w:t>
            </w:r>
          </w:p>
        </w:tc>
      </w:tr>
    </w:tbl>
    <w:p w14:paraId="247AD7F9" w14:textId="77777777" w:rsidR="008A31C6" w:rsidRPr="002903AC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A31C6" w:rsidRPr="002903AC" w14:paraId="0081576B" w14:textId="77777777" w:rsidTr="00E72DF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7BC3650" w14:textId="700E84A6" w:rsidR="008A31C6" w:rsidRPr="002903AC" w:rsidRDefault="00D94C0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2A7C6026" w14:textId="34DC8387" w:rsidR="008A31C6" w:rsidRPr="002903AC" w:rsidRDefault="00D94C0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</w:t>
            </w:r>
            <w:r w:rsidRPr="009C4544">
              <w:rPr>
                <w:rFonts w:ascii="Tahoma" w:hAnsi="Tahoma" w:cs="Tahoma"/>
                <w:sz w:val="20"/>
                <w:szCs w:val="20"/>
              </w:rPr>
              <w:t>CIALIZACIÓN</w:t>
            </w:r>
          </w:p>
        </w:tc>
      </w:tr>
    </w:tbl>
    <w:p w14:paraId="7D034D87" w14:textId="77777777" w:rsidR="008A31C6" w:rsidRPr="002903AC" w:rsidRDefault="008A31C6" w:rsidP="008A31C6">
      <w:pPr>
        <w:rPr>
          <w:rFonts w:ascii="Tahoma" w:hAnsi="Tahoma" w:cs="Tahoma"/>
          <w:sz w:val="20"/>
          <w:szCs w:val="20"/>
        </w:rPr>
      </w:pPr>
    </w:p>
    <w:p w14:paraId="7E94FBEB" w14:textId="77777777" w:rsidR="008A31C6" w:rsidRDefault="008A31C6" w:rsidP="008A31C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A31C6" w:rsidRPr="00672A30" w14:paraId="49B9DFE8" w14:textId="77777777" w:rsidTr="00101945">
        <w:tc>
          <w:tcPr>
            <w:tcW w:w="11335" w:type="dxa"/>
            <w:shd w:val="clear" w:color="auto" w:fill="EDEDED" w:themeFill="accent3" w:themeFillTint="33"/>
          </w:tcPr>
          <w:p w14:paraId="34916AC5" w14:textId="77777777" w:rsidR="008A31C6" w:rsidRPr="00672A30" w:rsidRDefault="008A31C6" w:rsidP="008A31C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ACFA709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A31C6" w14:paraId="65A99EA6" w14:textId="77777777" w:rsidTr="00E72DF1">
        <w:tc>
          <w:tcPr>
            <w:tcW w:w="11335" w:type="dxa"/>
          </w:tcPr>
          <w:p w14:paraId="0B4809B8" w14:textId="0C644F16" w:rsidR="008A31C6" w:rsidRPr="00672A30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abar la información para la actua</w:t>
            </w:r>
            <w:r w:rsidR="00466465">
              <w:rPr>
                <w:rFonts w:ascii="Tahoma" w:hAnsi="Tahoma" w:cs="Tahoma"/>
                <w:sz w:val="20"/>
                <w:szCs w:val="20"/>
              </w:rPr>
              <w:t>lización del padrón de las y los usuarios</w:t>
            </w:r>
          </w:p>
        </w:tc>
      </w:tr>
    </w:tbl>
    <w:p w14:paraId="4FC137C5" w14:textId="54EADFE8" w:rsidR="00E72DF1" w:rsidRDefault="00E72DF1" w:rsidP="008A31C6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8A31C6" w14:paraId="482617D9" w14:textId="77777777" w:rsidTr="00E72DF1">
        <w:tc>
          <w:tcPr>
            <w:tcW w:w="11340" w:type="dxa"/>
            <w:shd w:val="clear" w:color="auto" w:fill="EDEDED" w:themeFill="accent3" w:themeFillTint="33"/>
          </w:tcPr>
          <w:p w14:paraId="46D3D884" w14:textId="77777777" w:rsidR="008A31C6" w:rsidRPr="00672A30" w:rsidRDefault="008A31C6" w:rsidP="008A31C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786DACC8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A31C6" w14:paraId="4AE418D3" w14:textId="77777777" w:rsidTr="00E72DF1">
        <w:tc>
          <w:tcPr>
            <w:tcW w:w="562" w:type="dxa"/>
          </w:tcPr>
          <w:p w14:paraId="228A6367" w14:textId="77777777" w:rsidR="008A31C6" w:rsidRDefault="008A31C6" w:rsidP="00887DD9">
            <w:r>
              <w:t>1</w:t>
            </w:r>
          </w:p>
        </w:tc>
        <w:tc>
          <w:tcPr>
            <w:tcW w:w="10773" w:type="dxa"/>
          </w:tcPr>
          <w:p w14:paraId="32142BE1" w14:textId="0B758A37" w:rsidR="008A31C6" w:rsidRPr="00F83E9A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censos para mantener actualizado el padrón de</w:t>
            </w:r>
            <w:r w:rsidR="00466465">
              <w:rPr>
                <w:rFonts w:ascii="Tahoma" w:hAnsi="Tahoma" w:cs="Tahoma"/>
                <w:sz w:val="20"/>
                <w:szCs w:val="20"/>
              </w:rPr>
              <w:t xml:space="preserve"> las y l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uarios.</w:t>
            </w:r>
          </w:p>
        </w:tc>
      </w:tr>
    </w:tbl>
    <w:p w14:paraId="2B99386F" w14:textId="77777777" w:rsidR="008A31C6" w:rsidRPr="00672A30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A31C6" w:rsidRPr="00672A30" w14:paraId="1B80D38F" w14:textId="77777777" w:rsidTr="00E72DF1">
        <w:tc>
          <w:tcPr>
            <w:tcW w:w="562" w:type="dxa"/>
          </w:tcPr>
          <w:p w14:paraId="3016D5BD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7127E36" w14:textId="77777777" w:rsidR="008A31C6" w:rsidRPr="00672A30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levar a cabo las inspecciones para cambios de giro, estudio socioeconómicos, suspensiones voluntarias, cancelación de contratos entre otros.</w:t>
            </w:r>
          </w:p>
        </w:tc>
      </w:tr>
    </w:tbl>
    <w:p w14:paraId="3840C4D4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A31C6" w:rsidRPr="00672A30" w14:paraId="3B8E43FF" w14:textId="77777777" w:rsidTr="00E72DF1">
        <w:tc>
          <w:tcPr>
            <w:tcW w:w="562" w:type="dxa"/>
          </w:tcPr>
          <w:p w14:paraId="27CBD57B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51C988B4" w14:textId="77777777" w:rsidR="008A31C6" w:rsidRPr="00672A30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ar el dato de la nomenclatura y entrega de avisos para la contratación de servicios.</w:t>
            </w:r>
          </w:p>
        </w:tc>
      </w:tr>
    </w:tbl>
    <w:p w14:paraId="5BD368F9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A31C6" w:rsidRPr="00672A30" w14:paraId="0DA9D50B" w14:textId="77777777" w:rsidTr="00E72DF1">
        <w:tc>
          <w:tcPr>
            <w:tcW w:w="562" w:type="dxa"/>
          </w:tcPr>
          <w:p w14:paraId="586F0268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35BC237A" w14:textId="77777777" w:rsidR="008A31C6" w:rsidRPr="00672A30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tectar predios que no se encuentren regularizados y cuenten con los servicios.</w:t>
            </w:r>
          </w:p>
        </w:tc>
      </w:tr>
    </w:tbl>
    <w:p w14:paraId="16F99315" w14:textId="6AE3069B" w:rsidR="008A31C6" w:rsidRDefault="008A31C6" w:rsidP="008A31C6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8A31C6" w:rsidRPr="00672A30" w14:paraId="436FD2E0" w14:textId="77777777" w:rsidTr="00E72DF1">
        <w:tc>
          <w:tcPr>
            <w:tcW w:w="11340" w:type="dxa"/>
            <w:shd w:val="clear" w:color="auto" w:fill="8EAADB" w:themeFill="accent5" w:themeFillTint="99"/>
          </w:tcPr>
          <w:p w14:paraId="7F8C463F" w14:textId="77777777" w:rsidR="008A31C6" w:rsidRPr="00672A30" w:rsidRDefault="008A31C6" w:rsidP="00887DD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33F9BC1C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A31C6" w14:paraId="68047DFF" w14:textId="77777777" w:rsidTr="00E72DF1">
        <w:tc>
          <w:tcPr>
            <w:tcW w:w="11335" w:type="dxa"/>
            <w:shd w:val="clear" w:color="auto" w:fill="BDD6EE" w:themeFill="accent1" w:themeFillTint="66"/>
          </w:tcPr>
          <w:p w14:paraId="0EB244C2" w14:textId="77777777" w:rsidR="008A31C6" w:rsidRPr="001902CD" w:rsidRDefault="008A31C6" w:rsidP="008A31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902CD">
              <w:rPr>
                <w:rFonts w:ascii="Tahoma" w:hAnsi="Tahoma" w:cs="Tahoma"/>
              </w:rPr>
              <w:t>Escolaridad</w:t>
            </w:r>
          </w:p>
        </w:tc>
      </w:tr>
    </w:tbl>
    <w:p w14:paraId="0F629055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577A78D3" w14:textId="77777777" w:rsidTr="00E72DF1">
        <w:tc>
          <w:tcPr>
            <w:tcW w:w="4414" w:type="dxa"/>
            <w:shd w:val="clear" w:color="auto" w:fill="BFBFBF" w:themeFill="background1" w:themeFillShade="BF"/>
          </w:tcPr>
          <w:p w14:paraId="5347C78C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3BF2852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107A28D9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352DCFF6" w14:textId="77777777" w:rsidTr="00E72DF1">
        <w:tc>
          <w:tcPr>
            <w:tcW w:w="4414" w:type="dxa"/>
          </w:tcPr>
          <w:p w14:paraId="397DB96A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273EF445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398FE27D" w14:textId="22816584" w:rsidR="008A31C6" w:rsidRDefault="008A31C6" w:rsidP="008A31C6"/>
    <w:p w14:paraId="59204082" w14:textId="506AF4A9" w:rsidR="00EF7931" w:rsidRDefault="00EF7931" w:rsidP="008A31C6"/>
    <w:p w14:paraId="3238E7B7" w14:textId="77777777" w:rsidR="002F13DA" w:rsidRDefault="002F13DA" w:rsidP="008A31C6"/>
    <w:p w14:paraId="4EAD7FF0" w14:textId="77777777" w:rsidR="00EF7931" w:rsidRDefault="00EF7931" w:rsidP="008A31C6"/>
    <w:p w14:paraId="40F2E447" w14:textId="77777777" w:rsidR="00101945" w:rsidRDefault="00101945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A31C6" w:rsidRPr="00672A30" w14:paraId="2FF2F6C0" w14:textId="77777777" w:rsidTr="00E72DF1">
        <w:tc>
          <w:tcPr>
            <w:tcW w:w="11335" w:type="dxa"/>
            <w:shd w:val="clear" w:color="auto" w:fill="BDD6EE" w:themeFill="accent1" w:themeFillTint="66"/>
          </w:tcPr>
          <w:p w14:paraId="5FF0B23F" w14:textId="77777777" w:rsidR="008A31C6" w:rsidRPr="00672A30" w:rsidRDefault="008A31C6" w:rsidP="008A31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6F0F1C1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A31C6" w:rsidRPr="00672A30" w14:paraId="60362BAC" w14:textId="77777777" w:rsidTr="00E72DF1">
        <w:tc>
          <w:tcPr>
            <w:tcW w:w="2942" w:type="dxa"/>
            <w:shd w:val="clear" w:color="auto" w:fill="BFBFBF" w:themeFill="background1" w:themeFillShade="BF"/>
          </w:tcPr>
          <w:p w14:paraId="34772FF6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5B77C8B5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D5BA784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19365295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A31C6" w:rsidRPr="00672A30" w14:paraId="0C709C4B" w14:textId="77777777" w:rsidTr="00E72DF1">
        <w:tc>
          <w:tcPr>
            <w:tcW w:w="2942" w:type="dxa"/>
          </w:tcPr>
          <w:p w14:paraId="540AE396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40C9D9F1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sajería</w:t>
            </w:r>
          </w:p>
        </w:tc>
        <w:tc>
          <w:tcPr>
            <w:tcW w:w="4677" w:type="dxa"/>
          </w:tcPr>
          <w:p w14:paraId="1ABAD456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5BDD0A2E" w14:textId="027EC12F" w:rsidR="00101945" w:rsidRDefault="00101945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A31C6" w:rsidRPr="00672A30" w14:paraId="782A9573" w14:textId="77777777" w:rsidTr="00E72DF1">
        <w:tc>
          <w:tcPr>
            <w:tcW w:w="11335" w:type="dxa"/>
            <w:shd w:val="clear" w:color="auto" w:fill="BDD6EE" w:themeFill="accent1" w:themeFillTint="66"/>
          </w:tcPr>
          <w:p w14:paraId="4F868F0C" w14:textId="77777777" w:rsidR="008A31C6" w:rsidRPr="00672A30" w:rsidRDefault="008A31C6" w:rsidP="008A31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14B451AB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1B34D5E3" w14:textId="77777777" w:rsidTr="00E72DF1">
        <w:tc>
          <w:tcPr>
            <w:tcW w:w="4414" w:type="dxa"/>
            <w:shd w:val="clear" w:color="auto" w:fill="BFBFBF" w:themeFill="background1" w:themeFillShade="BF"/>
          </w:tcPr>
          <w:p w14:paraId="64ADCE62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AD36774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4FE2BF9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22FA93D0" w14:textId="77777777" w:rsidTr="00E72DF1">
        <w:tc>
          <w:tcPr>
            <w:tcW w:w="4414" w:type="dxa"/>
          </w:tcPr>
          <w:p w14:paraId="35E9C660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46C1F53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59C1C77" w14:textId="53C5EB5C" w:rsidR="00101945" w:rsidRDefault="00101945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A31C6" w:rsidRPr="00672A30" w14:paraId="0CB2EF05" w14:textId="77777777" w:rsidTr="00E72DF1">
        <w:tc>
          <w:tcPr>
            <w:tcW w:w="11335" w:type="dxa"/>
            <w:shd w:val="clear" w:color="auto" w:fill="BDD6EE" w:themeFill="accent1" w:themeFillTint="66"/>
          </w:tcPr>
          <w:p w14:paraId="212E6A5B" w14:textId="77777777" w:rsidR="008A31C6" w:rsidRPr="00672A30" w:rsidRDefault="008A31C6" w:rsidP="008A31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78841A5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5A16C67E" w14:textId="77777777" w:rsidTr="00E72DF1">
        <w:tc>
          <w:tcPr>
            <w:tcW w:w="4414" w:type="dxa"/>
            <w:shd w:val="clear" w:color="auto" w:fill="BFBFBF" w:themeFill="background1" w:themeFillShade="BF"/>
          </w:tcPr>
          <w:p w14:paraId="514B44EF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FA0778A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6C9B60D" w14:textId="77777777" w:rsidR="008A31C6" w:rsidRPr="00672A30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40833567" w14:textId="77777777" w:rsidTr="00E72DF1">
        <w:tc>
          <w:tcPr>
            <w:tcW w:w="4414" w:type="dxa"/>
          </w:tcPr>
          <w:p w14:paraId="7359E83C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5B2F4BFE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43BADC66" w14:textId="73B71118" w:rsidR="00101945" w:rsidRPr="00672A30" w:rsidRDefault="00101945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3A1D82E4" w14:textId="77777777" w:rsidTr="00E72DF1">
        <w:tc>
          <w:tcPr>
            <w:tcW w:w="4414" w:type="dxa"/>
          </w:tcPr>
          <w:p w14:paraId="34E913B7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6CA6126B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9332D96" w14:textId="77777777" w:rsidR="008A31C6" w:rsidRPr="00672A30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181C9EB6" w14:textId="77777777" w:rsidTr="00E72DF1">
        <w:tc>
          <w:tcPr>
            <w:tcW w:w="4414" w:type="dxa"/>
          </w:tcPr>
          <w:p w14:paraId="5B689547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633B110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438A8A" w14:textId="77777777" w:rsidR="00E72DF1" w:rsidRPr="00672A30" w:rsidRDefault="00E72DF1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1A0513F8" w14:textId="77777777" w:rsidTr="00E72DF1">
        <w:tc>
          <w:tcPr>
            <w:tcW w:w="4414" w:type="dxa"/>
          </w:tcPr>
          <w:p w14:paraId="5BF8F6A5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791AF3BA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55472DB" w14:textId="5117BEA7" w:rsidR="00101945" w:rsidRDefault="00101945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A31C6" w:rsidRPr="00672A30" w14:paraId="5FF10A92" w14:textId="77777777" w:rsidTr="00E72DF1">
        <w:tc>
          <w:tcPr>
            <w:tcW w:w="11335" w:type="dxa"/>
            <w:shd w:val="clear" w:color="auto" w:fill="BDD6EE" w:themeFill="accent1" w:themeFillTint="66"/>
          </w:tcPr>
          <w:p w14:paraId="3E3059C7" w14:textId="77777777" w:rsidR="008A31C6" w:rsidRPr="00672A30" w:rsidRDefault="008A31C6" w:rsidP="008A31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D2F76BB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13F4E9F4" w14:textId="77777777" w:rsidTr="00E72DF1">
        <w:tc>
          <w:tcPr>
            <w:tcW w:w="4414" w:type="dxa"/>
            <w:shd w:val="clear" w:color="auto" w:fill="BFBFBF" w:themeFill="background1" w:themeFillShade="BF"/>
          </w:tcPr>
          <w:p w14:paraId="60EAA8CA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55A4AD1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5BFE7B2" w14:textId="77777777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1E1C4556" w14:textId="77777777" w:rsidTr="00E72DF1">
        <w:tc>
          <w:tcPr>
            <w:tcW w:w="4414" w:type="dxa"/>
          </w:tcPr>
          <w:p w14:paraId="1E285808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0CC5DF82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D9CB62E" w14:textId="77777777" w:rsidR="008A31C6" w:rsidRPr="00672A30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4674B954" w14:textId="77777777" w:rsidTr="00E72DF1">
        <w:tc>
          <w:tcPr>
            <w:tcW w:w="4414" w:type="dxa"/>
          </w:tcPr>
          <w:p w14:paraId="4005D68E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3B04E93E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F6A223" w14:textId="77777777" w:rsidR="008A31C6" w:rsidRPr="00672A30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A31C6" w:rsidRPr="00672A30" w14:paraId="2A5D15A9" w14:textId="77777777" w:rsidTr="00E72DF1">
        <w:tc>
          <w:tcPr>
            <w:tcW w:w="4414" w:type="dxa"/>
          </w:tcPr>
          <w:p w14:paraId="3EB6CB4B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05A1C707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6CEA146" w14:textId="16F9ED1A" w:rsidR="008A31C6" w:rsidRDefault="008A31C6" w:rsidP="008A31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A31C6" w:rsidRPr="00672A30" w14:paraId="2E10C72E" w14:textId="77777777" w:rsidTr="00E72DF1">
        <w:tc>
          <w:tcPr>
            <w:tcW w:w="11335" w:type="dxa"/>
            <w:shd w:val="clear" w:color="auto" w:fill="BDD6EE" w:themeFill="accent1" w:themeFillTint="66"/>
          </w:tcPr>
          <w:p w14:paraId="000DD77F" w14:textId="77777777" w:rsidR="008A31C6" w:rsidRPr="00672A30" w:rsidRDefault="008A31C6" w:rsidP="008A31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4B5F159" w14:textId="77777777" w:rsidR="008A31C6" w:rsidRDefault="008A31C6" w:rsidP="008A31C6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8A31C6" w:rsidRPr="00E1049C" w14:paraId="5B76E4FA" w14:textId="77777777" w:rsidTr="00E72DF1">
        <w:tc>
          <w:tcPr>
            <w:tcW w:w="2122" w:type="dxa"/>
            <w:shd w:val="clear" w:color="auto" w:fill="BFBFBF" w:themeFill="background1" w:themeFillShade="BF"/>
          </w:tcPr>
          <w:p w14:paraId="62F8CF4D" w14:textId="77777777" w:rsidR="008A31C6" w:rsidRPr="00E1049C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35B35B" w14:textId="77777777" w:rsidR="008A31C6" w:rsidRPr="00E1049C" w:rsidRDefault="008A31C6" w:rsidP="00887DD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D2EA9F5" w14:textId="77777777" w:rsidR="008A31C6" w:rsidRPr="00E1049C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3B1E9B" w14:textId="77777777" w:rsidR="008A31C6" w:rsidRPr="00E1049C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2111EADD" w14:textId="77777777" w:rsidR="008A31C6" w:rsidRPr="00E1049C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6BEFDC" w14:textId="77777777" w:rsidR="008A31C6" w:rsidRPr="00E1049C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2DDA104" w14:textId="77777777" w:rsidR="008A31C6" w:rsidRPr="00E1049C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B3B3271" w14:textId="77777777" w:rsidR="008A31C6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A31C6" w:rsidRPr="00672A30" w14:paraId="0727661A" w14:textId="77777777" w:rsidTr="00E72DF1">
        <w:tc>
          <w:tcPr>
            <w:tcW w:w="2122" w:type="dxa"/>
          </w:tcPr>
          <w:p w14:paraId="290B2146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083699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235FF3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24DB58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5FFB8BA" w14:textId="4EE233BE" w:rsidR="008A31C6" w:rsidRPr="00672A30" w:rsidRDefault="008A31C6" w:rsidP="004C71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4C719A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5E97C6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F18FD4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D849BC3" w14:textId="77777777" w:rsidR="008A31C6" w:rsidRPr="00672A30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A31C6" w:rsidRPr="00672A30" w14:paraId="4FE1BF73" w14:textId="77777777" w:rsidTr="00E72DF1">
        <w:tc>
          <w:tcPr>
            <w:tcW w:w="2122" w:type="dxa"/>
          </w:tcPr>
          <w:p w14:paraId="335830AD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503676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462FFF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AC2F64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8A2DC95" w14:textId="77777777" w:rsidR="008A31C6" w:rsidRPr="00672A30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F4FE04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C1E101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27A81AF" w14:textId="0D09CF85" w:rsidR="008A31C6" w:rsidRDefault="008A31C6" w:rsidP="008A31C6">
      <w:pPr>
        <w:rPr>
          <w:rFonts w:ascii="Tahoma" w:hAnsi="Tahoma" w:cs="Tahoma"/>
          <w:sz w:val="20"/>
          <w:szCs w:val="20"/>
        </w:rPr>
      </w:pPr>
    </w:p>
    <w:p w14:paraId="4C6AE952" w14:textId="3C85DDFC" w:rsidR="00EF7931" w:rsidRDefault="00EF7931" w:rsidP="008A31C6">
      <w:pPr>
        <w:rPr>
          <w:rFonts w:ascii="Tahoma" w:hAnsi="Tahoma" w:cs="Tahoma"/>
          <w:sz w:val="20"/>
          <w:szCs w:val="20"/>
        </w:rPr>
      </w:pPr>
    </w:p>
    <w:p w14:paraId="76A1D54D" w14:textId="3980D320" w:rsidR="00EF7931" w:rsidRDefault="00EF7931" w:rsidP="008A31C6">
      <w:pPr>
        <w:rPr>
          <w:rFonts w:ascii="Tahoma" w:hAnsi="Tahoma" w:cs="Tahoma"/>
          <w:sz w:val="20"/>
          <w:szCs w:val="20"/>
        </w:rPr>
      </w:pPr>
    </w:p>
    <w:p w14:paraId="1E3038AF" w14:textId="77777777" w:rsidR="00EF7931" w:rsidRDefault="00EF7931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A31C6" w:rsidRPr="00672A30" w14:paraId="07AC8D55" w14:textId="77777777" w:rsidTr="00E72DF1">
        <w:tc>
          <w:tcPr>
            <w:tcW w:w="2122" w:type="dxa"/>
          </w:tcPr>
          <w:p w14:paraId="50CDE76C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33F3B4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18EF39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4016A0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19E2556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B0B46F6" w14:textId="56E7E28E" w:rsidR="008A31C6" w:rsidRPr="00672A30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11B6">
              <w:rPr>
                <w:rFonts w:ascii="Tahoma" w:hAnsi="Tahoma" w:cs="Tahoma"/>
                <w:sz w:val="20"/>
                <w:szCs w:val="20"/>
              </w:rPr>
              <w:t>Reglamento de los Servicios de Agua Potable, Drenaje, Alcantarillado y Saneamiento para el Municipio de Irapuato Guanajuato</w:t>
            </w:r>
            <w:r w:rsidR="004C71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AE025D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9D9011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1B6AF5A" w14:textId="77777777" w:rsidR="008A31C6" w:rsidRPr="00672A30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8A31C6" w:rsidRPr="00672A30" w14:paraId="6AFC250D" w14:textId="77777777" w:rsidTr="00E72DF1">
        <w:tc>
          <w:tcPr>
            <w:tcW w:w="2122" w:type="dxa"/>
          </w:tcPr>
          <w:p w14:paraId="5871CF62" w14:textId="77777777" w:rsidR="008A31C6" w:rsidRPr="00734344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4431A">
              <w:rPr>
                <w:rFonts w:ascii="Tahoma" w:hAnsi="Tahoma" w:cs="Tahoma"/>
                <w:sz w:val="20"/>
                <w:szCs w:val="20"/>
              </w:rPr>
              <w:t>Tecnologías de la Información y</w:t>
            </w:r>
            <w:r>
              <w:rPr>
                <w:rFonts w:ascii="Tahoma" w:hAnsi="Tahoma" w:cs="Tahoma"/>
                <w:sz w:val="20"/>
                <w:szCs w:val="20"/>
              </w:rPr>
              <w:t xml:space="preserve">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2DCB95" w14:textId="77777777" w:rsidR="008A31C6" w:rsidRPr="00734344" w:rsidRDefault="008A31C6" w:rsidP="00887DD9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74E7C999" w14:textId="77777777" w:rsidR="008A31C6" w:rsidRPr="0064431A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4431A"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2DF4CE" w14:textId="77777777" w:rsidR="008A31C6" w:rsidRPr="00734344" w:rsidRDefault="008A31C6" w:rsidP="00887DD9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447" w:type="dxa"/>
          </w:tcPr>
          <w:p w14:paraId="2D15775A" w14:textId="18EB35F5" w:rsidR="008A31C6" w:rsidRPr="0064431A" w:rsidRDefault="008A31C6" w:rsidP="00887D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431A">
              <w:rPr>
                <w:rFonts w:ascii="Tahoma" w:hAnsi="Tahoma" w:cs="Tahoma"/>
                <w:sz w:val="20"/>
                <w:szCs w:val="20"/>
              </w:rPr>
              <w:t>Conocimientos generales de bas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4431A">
              <w:rPr>
                <w:rFonts w:ascii="Tahoma" w:hAnsi="Tahoma" w:cs="Tahoma"/>
                <w:sz w:val="20"/>
                <w:szCs w:val="20"/>
              </w:rPr>
              <w:t xml:space="preserve"> de datos</w:t>
            </w:r>
            <w:r w:rsidR="004C71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907C8E" w14:textId="77777777" w:rsidR="008A31C6" w:rsidRPr="00734344" w:rsidRDefault="008A31C6" w:rsidP="00887DD9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61072AA7" w14:textId="77777777" w:rsidR="008A31C6" w:rsidRPr="0064431A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4431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266280" w14:textId="77777777" w:rsidR="008A31C6" w:rsidRDefault="008A31C6" w:rsidP="008A31C6">
      <w:pPr>
        <w:rPr>
          <w:rFonts w:ascii="Tahoma" w:hAnsi="Tahoma" w:cs="Tahoma"/>
          <w:sz w:val="20"/>
          <w:szCs w:val="20"/>
        </w:rPr>
      </w:pPr>
    </w:p>
    <w:p w14:paraId="2F7FC2F7" w14:textId="21BBD307" w:rsidR="00101945" w:rsidRPr="00672A30" w:rsidRDefault="00101945" w:rsidP="008A31C6">
      <w:pPr>
        <w:rPr>
          <w:rFonts w:ascii="Tahoma" w:hAnsi="Tahoma" w:cs="Tahoma"/>
          <w:sz w:val="20"/>
          <w:szCs w:val="20"/>
        </w:rPr>
      </w:pPr>
    </w:p>
    <w:p w14:paraId="61581F08" w14:textId="77777777" w:rsidR="008A31C6" w:rsidRDefault="008A31C6" w:rsidP="008A31C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A31C6" w:rsidRPr="00672A30" w14:paraId="2610422D" w14:textId="77777777" w:rsidTr="00101945">
        <w:tc>
          <w:tcPr>
            <w:tcW w:w="11335" w:type="dxa"/>
            <w:shd w:val="clear" w:color="auto" w:fill="EDEDED" w:themeFill="accent3" w:themeFillTint="33"/>
          </w:tcPr>
          <w:p w14:paraId="0CAB6361" w14:textId="77777777" w:rsidR="008A31C6" w:rsidRPr="00672A30" w:rsidRDefault="008A31C6" w:rsidP="008A31C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8C78C31" w14:textId="77777777" w:rsidR="008A31C6" w:rsidRDefault="008A31C6" w:rsidP="008A31C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A31C6" w:rsidRPr="00672A30" w14:paraId="31FF8664" w14:textId="77777777" w:rsidTr="00E72DF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A5A1774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6D42AD4E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8.2022</w:t>
            </w:r>
          </w:p>
        </w:tc>
      </w:tr>
    </w:tbl>
    <w:p w14:paraId="32D38A50" w14:textId="77777777" w:rsidR="008A31C6" w:rsidRPr="00672A30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A31C6" w:rsidRPr="00672A30" w14:paraId="15731925" w14:textId="77777777" w:rsidTr="00E72DF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86DECAF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C1DFCAC" w14:textId="062774E6" w:rsidR="008A31C6" w:rsidRPr="00672A30" w:rsidRDefault="00716294" w:rsidP="001019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.01</w:t>
            </w:r>
            <w:r w:rsidR="008A31C6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7A80F7AA" w14:textId="0B1AD651" w:rsidR="00101945" w:rsidRDefault="00101945" w:rsidP="008A31C6">
      <w:pPr>
        <w:rPr>
          <w:rFonts w:ascii="Tahoma" w:hAnsi="Tahoma" w:cs="Tahoma"/>
          <w:sz w:val="20"/>
          <w:szCs w:val="20"/>
        </w:rPr>
      </w:pPr>
    </w:p>
    <w:p w14:paraId="71C0F503" w14:textId="3D9B69CB" w:rsidR="008A31C6" w:rsidRDefault="008A31C6" w:rsidP="008A31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A31C6" w:rsidRPr="00672A30" w14:paraId="49C86786" w14:textId="77777777" w:rsidTr="00101945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2845846" w14:textId="77777777" w:rsidR="008A31C6" w:rsidRPr="00672A30" w:rsidRDefault="008A31C6" w:rsidP="0010194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A3B235C" w14:textId="77777777" w:rsidR="008A31C6" w:rsidRPr="00672A30" w:rsidRDefault="008A31C6" w:rsidP="001019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8A31C6" w:rsidRPr="00672A30" w14:paraId="1E97CACD" w14:textId="77777777" w:rsidTr="00101945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838571F" w14:textId="77777777" w:rsidR="008A31C6" w:rsidRPr="00672A30" w:rsidRDefault="008A31C6" w:rsidP="001019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5CF6EC1" w14:textId="77777777" w:rsidR="008A31C6" w:rsidRDefault="008A31C6" w:rsidP="001019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4731921" w14:textId="0E3657B5" w:rsidR="00EF7931" w:rsidRPr="00672A30" w:rsidRDefault="00EF7931" w:rsidP="0010194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5EFB79" w14:textId="01A06BBA" w:rsidR="008A31C6" w:rsidRDefault="008A31C6" w:rsidP="008A31C6">
      <w:pPr>
        <w:rPr>
          <w:rFonts w:ascii="Tahoma" w:hAnsi="Tahoma" w:cs="Tahoma"/>
          <w:sz w:val="20"/>
          <w:szCs w:val="20"/>
        </w:rPr>
      </w:pPr>
    </w:p>
    <w:p w14:paraId="0BE22422" w14:textId="77777777" w:rsidR="008A31C6" w:rsidRDefault="008A31C6" w:rsidP="008A31C6">
      <w:pPr>
        <w:rPr>
          <w:rFonts w:ascii="Tahoma" w:hAnsi="Tahoma" w:cs="Tahoma"/>
          <w:sz w:val="20"/>
          <w:szCs w:val="20"/>
        </w:rPr>
      </w:pPr>
    </w:p>
    <w:p w14:paraId="73A38F89" w14:textId="04E627B6" w:rsidR="008A31C6" w:rsidRPr="00561873" w:rsidRDefault="008A31C6" w:rsidP="008A31C6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A31C6" w:rsidRPr="009C4544" w14:paraId="1979E82A" w14:textId="77777777" w:rsidTr="0010194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4C67367" w14:textId="77777777" w:rsidR="008A31C6" w:rsidRPr="009C4544" w:rsidRDefault="008A31C6" w:rsidP="00101945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C462158" w14:textId="77777777" w:rsidR="008A31C6" w:rsidRPr="009C4544" w:rsidRDefault="008A31C6" w:rsidP="00101945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8A31C6" w:rsidRPr="009C4544" w14:paraId="3691F2B6" w14:textId="77777777" w:rsidTr="0010194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4CC59C3" w14:textId="77777777" w:rsidR="008A31C6" w:rsidRPr="009C4544" w:rsidRDefault="008A31C6" w:rsidP="001019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3058D6F" w14:textId="30CC828E" w:rsidR="008A31C6" w:rsidRDefault="00074502" w:rsidP="001019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r w:rsidR="008A31C6" w:rsidRPr="009C4544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5E9C8B1E" w14:textId="11D8BE34" w:rsidR="00EF7931" w:rsidRPr="009C4544" w:rsidRDefault="00EF7931" w:rsidP="0010194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A561E9" w14:textId="02517C51" w:rsidR="008A31C6" w:rsidRDefault="008A31C6" w:rsidP="008A31C6">
      <w:pPr>
        <w:rPr>
          <w:rFonts w:ascii="Tahoma" w:hAnsi="Tahoma" w:cs="Tahoma"/>
          <w:sz w:val="20"/>
          <w:szCs w:val="20"/>
        </w:rPr>
      </w:pPr>
    </w:p>
    <w:p w14:paraId="27A9E34A" w14:textId="77777777" w:rsidR="008A31C6" w:rsidRPr="00561873" w:rsidRDefault="008A31C6" w:rsidP="008A31C6">
      <w:pPr>
        <w:rPr>
          <w:rFonts w:ascii="Tahoma" w:hAnsi="Tahoma" w:cs="Tahoma"/>
          <w:sz w:val="16"/>
          <w:szCs w:val="16"/>
        </w:rPr>
      </w:pPr>
    </w:p>
    <w:p w14:paraId="3B8157D6" w14:textId="77777777" w:rsidR="008A31C6" w:rsidRPr="00561873" w:rsidRDefault="008A31C6" w:rsidP="008A31C6">
      <w:pPr>
        <w:rPr>
          <w:rFonts w:ascii="Tahoma" w:hAnsi="Tahoma" w:cs="Tahoma"/>
          <w:sz w:val="10"/>
          <w:szCs w:val="10"/>
        </w:rPr>
      </w:pPr>
    </w:p>
    <w:p w14:paraId="6C13914B" w14:textId="77777777" w:rsidR="008A31C6" w:rsidRPr="00561873" w:rsidRDefault="008A31C6" w:rsidP="008A31C6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A31C6" w:rsidRPr="00672A30" w14:paraId="04F6A8D9" w14:textId="77777777" w:rsidTr="00101945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7055F4E" w14:textId="053E29FA" w:rsidR="008A31C6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25F160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6EA9D8FF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8A31C6" w:rsidRPr="00672A30" w14:paraId="3D38F778" w14:textId="77777777" w:rsidTr="00101945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5B84A34" w14:textId="77777777" w:rsidR="008A31C6" w:rsidRPr="00672A30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F4CED73" w14:textId="77777777" w:rsidR="008A31C6" w:rsidRDefault="008A31C6" w:rsidP="008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0A03574E" w14:textId="470FAC2C" w:rsidR="00EF7931" w:rsidRPr="00672A30" w:rsidRDefault="00EF7931" w:rsidP="00887D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E78BBB" w14:textId="77777777" w:rsidR="008A31C6" w:rsidRDefault="008A31C6" w:rsidP="008A31C6"/>
    <w:p w14:paraId="07E83A10" w14:textId="77777777" w:rsidR="008A31C6" w:rsidRDefault="008A31C6" w:rsidP="008A31C6"/>
    <w:p w14:paraId="730822F9" w14:textId="77777777" w:rsidR="008A31C6" w:rsidRDefault="008A31C6" w:rsidP="008A31C6"/>
    <w:p w14:paraId="1A328CE8" w14:textId="77777777" w:rsidR="008A31C6" w:rsidRDefault="008A31C6" w:rsidP="008A31C6"/>
    <w:p w14:paraId="20545E8D" w14:textId="77777777" w:rsidR="008A31C6" w:rsidRDefault="008A31C6" w:rsidP="008A31C6"/>
    <w:p w14:paraId="716731FD" w14:textId="77777777" w:rsidR="0004007F" w:rsidRDefault="0004007F" w:rsidP="001000FE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35D25" w14:textId="77777777" w:rsidR="00C819E0" w:rsidRDefault="00C819E0" w:rsidP="00E6297A">
      <w:r>
        <w:separator/>
      </w:r>
    </w:p>
  </w:endnote>
  <w:endnote w:type="continuationSeparator" w:id="0">
    <w:p w14:paraId="76936473" w14:textId="77777777" w:rsidR="00C819E0" w:rsidRDefault="00C819E0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E99D2" w14:textId="77777777" w:rsidR="00C819E0" w:rsidRDefault="00C819E0" w:rsidP="00E6297A">
      <w:r>
        <w:separator/>
      </w:r>
    </w:p>
  </w:footnote>
  <w:footnote w:type="continuationSeparator" w:id="0">
    <w:p w14:paraId="0F8920B2" w14:textId="77777777" w:rsidR="00C819E0" w:rsidRDefault="00C819E0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24EC3"/>
    <w:rsid w:val="0004007F"/>
    <w:rsid w:val="00040360"/>
    <w:rsid w:val="000453B4"/>
    <w:rsid w:val="00046499"/>
    <w:rsid w:val="0005176A"/>
    <w:rsid w:val="00053C32"/>
    <w:rsid w:val="00066B89"/>
    <w:rsid w:val="00072E28"/>
    <w:rsid w:val="00074502"/>
    <w:rsid w:val="00075B44"/>
    <w:rsid w:val="00084407"/>
    <w:rsid w:val="000910F5"/>
    <w:rsid w:val="000957A9"/>
    <w:rsid w:val="000A19A7"/>
    <w:rsid w:val="000B51E5"/>
    <w:rsid w:val="000C0ACA"/>
    <w:rsid w:val="000C2DBF"/>
    <w:rsid w:val="000D47F8"/>
    <w:rsid w:val="000D4990"/>
    <w:rsid w:val="000E3915"/>
    <w:rsid w:val="000E3B91"/>
    <w:rsid w:val="000E3E5F"/>
    <w:rsid w:val="000F0770"/>
    <w:rsid w:val="001000FE"/>
    <w:rsid w:val="00101945"/>
    <w:rsid w:val="001124F3"/>
    <w:rsid w:val="00117A65"/>
    <w:rsid w:val="00124105"/>
    <w:rsid w:val="00143DD1"/>
    <w:rsid w:val="00157440"/>
    <w:rsid w:val="001608DB"/>
    <w:rsid w:val="00162E3B"/>
    <w:rsid w:val="0016658D"/>
    <w:rsid w:val="001B071B"/>
    <w:rsid w:val="001B65DC"/>
    <w:rsid w:val="001D53B2"/>
    <w:rsid w:val="001E0968"/>
    <w:rsid w:val="001E7CC8"/>
    <w:rsid w:val="001F156D"/>
    <w:rsid w:val="002103A0"/>
    <w:rsid w:val="00210405"/>
    <w:rsid w:val="00212847"/>
    <w:rsid w:val="002164E2"/>
    <w:rsid w:val="002168B0"/>
    <w:rsid w:val="002278A8"/>
    <w:rsid w:val="00232507"/>
    <w:rsid w:val="0024042A"/>
    <w:rsid w:val="00245687"/>
    <w:rsid w:val="00246E98"/>
    <w:rsid w:val="002560AE"/>
    <w:rsid w:val="002562BE"/>
    <w:rsid w:val="0027113C"/>
    <w:rsid w:val="00280E0E"/>
    <w:rsid w:val="002A4D90"/>
    <w:rsid w:val="002B0354"/>
    <w:rsid w:val="002D0550"/>
    <w:rsid w:val="002D5786"/>
    <w:rsid w:val="002E75E8"/>
    <w:rsid w:val="002F13DA"/>
    <w:rsid w:val="002F7745"/>
    <w:rsid w:val="0030165A"/>
    <w:rsid w:val="00313133"/>
    <w:rsid w:val="00313CD0"/>
    <w:rsid w:val="003262E9"/>
    <w:rsid w:val="00331A44"/>
    <w:rsid w:val="00331EE5"/>
    <w:rsid w:val="00335AA7"/>
    <w:rsid w:val="00363011"/>
    <w:rsid w:val="00377989"/>
    <w:rsid w:val="00385547"/>
    <w:rsid w:val="003B59EC"/>
    <w:rsid w:val="003C339A"/>
    <w:rsid w:val="003C55BF"/>
    <w:rsid w:val="003C76ED"/>
    <w:rsid w:val="00405006"/>
    <w:rsid w:val="00406967"/>
    <w:rsid w:val="00413CB7"/>
    <w:rsid w:val="00414661"/>
    <w:rsid w:val="004324F8"/>
    <w:rsid w:val="00445D6E"/>
    <w:rsid w:val="0045132A"/>
    <w:rsid w:val="0045537E"/>
    <w:rsid w:val="00464AC4"/>
    <w:rsid w:val="00466465"/>
    <w:rsid w:val="00476799"/>
    <w:rsid w:val="004A1CA4"/>
    <w:rsid w:val="004A36D0"/>
    <w:rsid w:val="004A3EAF"/>
    <w:rsid w:val="004A428C"/>
    <w:rsid w:val="004B391D"/>
    <w:rsid w:val="004C0EBF"/>
    <w:rsid w:val="004C719A"/>
    <w:rsid w:val="004D6964"/>
    <w:rsid w:val="004E1459"/>
    <w:rsid w:val="004E1BF6"/>
    <w:rsid w:val="004F4AF6"/>
    <w:rsid w:val="00500889"/>
    <w:rsid w:val="00512468"/>
    <w:rsid w:val="00522932"/>
    <w:rsid w:val="005310BE"/>
    <w:rsid w:val="00540E89"/>
    <w:rsid w:val="005469E6"/>
    <w:rsid w:val="0055510C"/>
    <w:rsid w:val="005668F6"/>
    <w:rsid w:val="00567EA5"/>
    <w:rsid w:val="00572566"/>
    <w:rsid w:val="0058584D"/>
    <w:rsid w:val="00593875"/>
    <w:rsid w:val="005A538B"/>
    <w:rsid w:val="005B020F"/>
    <w:rsid w:val="005B32AA"/>
    <w:rsid w:val="005D0F52"/>
    <w:rsid w:val="005D5BB7"/>
    <w:rsid w:val="005F6A44"/>
    <w:rsid w:val="00607245"/>
    <w:rsid w:val="006161AB"/>
    <w:rsid w:val="006311A8"/>
    <w:rsid w:val="006378C3"/>
    <w:rsid w:val="00647DC8"/>
    <w:rsid w:val="00656625"/>
    <w:rsid w:val="006708E3"/>
    <w:rsid w:val="00676CEF"/>
    <w:rsid w:val="00681C50"/>
    <w:rsid w:val="00686A1A"/>
    <w:rsid w:val="006944CB"/>
    <w:rsid w:val="0069510E"/>
    <w:rsid w:val="006960A6"/>
    <w:rsid w:val="00697F0F"/>
    <w:rsid w:val="006B0E3E"/>
    <w:rsid w:val="006B1076"/>
    <w:rsid w:val="006B379D"/>
    <w:rsid w:val="006C09A8"/>
    <w:rsid w:val="006E0995"/>
    <w:rsid w:val="00716294"/>
    <w:rsid w:val="00725B4D"/>
    <w:rsid w:val="00734CD8"/>
    <w:rsid w:val="00744397"/>
    <w:rsid w:val="007500FA"/>
    <w:rsid w:val="0076227E"/>
    <w:rsid w:val="00763A1F"/>
    <w:rsid w:val="00772A0C"/>
    <w:rsid w:val="00774AD9"/>
    <w:rsid w:val="00780061"/>
    <w:rsid w:val="00781143"/>
    <w:rsid w:val="007A33A2"/>
    <w:rsid w:val="007B3481"/>
    <w:rsid w:val="007C1447"/>
    <w:rsid w:val="007E0ACA"/>
    <w:rsid w:val="007E3353"/>
    <w:rsid w:val="007E399D"/>
    <w:rsid w:val="007F78B3"/>
    <w:rsid w:val="00810E3F"/>
    <w:rsid w:val="0081729B"/>
    <w:rsid w:val="0081730C"/>
    <w:rsid w:val="00821B29"/>
    <w:rsid w:val="00823820"/>
    <w:rsid w:val="008315AC"/>
    <w:rsid w:val="00832969"/>
    <w:rsid w:val="00850216"/>
    <w:rsid w:val="00860ACC"/>
    <w:rsid w:val="008639F5"/>
    <w:rsid w:val="00863C76"/>
    <w:rsid w:val="008731F6"/>
    <w:rsid w:val="008741F3"/>
    <w:rsid w:val="00890839"/>
    <w:rsid w:val="008918AE"/>
    <w:rsid w:val="008A1FF5"/>
    <w:rsid w:val="008A31C6"/>
    <w:rsid w:val="008A4E3F"/>
    <w:rsid w:val="008D213F"/>
    <w:rsid w:val="008F0923"/>
    <w:rsid w:val="00904F58"/>
    <w:rsid w:val="00906A35"/>
    <w:rsid w:val="00913B1E"/>
    <w:rsid w:val="00926CED"/>
    <w:rsid w:val="009732F1"/>
    <w:rsid w:val="00977B9F"/>
    <w:rsid w:val="00990DD5"/>
    <w:rsid w:val="00990DDE"/>
    <w:rsid w:val="00991014"/>
    <w:rsid w:val="009A5628"/>
    <w:rsid w:val="009B53D1"/>
    <w:rsid w:val="009C4FF4"/>
    <w:rsid w:val="009D404B"/>
    <w:rsid w:val="009D6FAF"/>
    <w:rsid w:val="009E6F07"/>
    <w:rsid w:val="009F6F5D"/>
    <w:rsid w:val="00A17169"/>
    <w:rsid w:val="00A267DD"/>
    <w:rsid w:val="00A3799B"/>
    <w:rsid w:val="00A607B9"/>
    <w:rsid w:val="00A66845"/>
    <w:rsid w:val="00A7515A"/>
    <w:rsid w:val="00A928D5"/>
    <w:rsid w:val="00AD3BC3"/>
    <w:rsid w:val="00AF2C54"/>
    <w:rsid w:val="00B07882"/>
    <w:rsid w:val="00B166C6"/>
    <w:rsid w:val="00B203EE"/>
    <w:rsid w:val="00B21A62"/>
    <w:rsid w:val="00B320E2"/>
    <w:rsid w:val="00B3523E"/>
    <w:rsid w:val="00B4159F"/>
    <w:rsid w:val="00B44A0B"/>
    <w:rsid w:val="00B45440"/>
    <w:rsid w:val="00B61174"/>
    <w:rsid w:val="00B80729"/>
    <w:rsid w:val="00B83EA2"/>
    <w:rsid w:val="00B86A8A"/>
    <w:rsid w:val="00B970A4"/>
    <w:rsid w:val="00B97278"/>
    <w:rsid w:val="00BB2569"/>
    <w:rsid w:val="00BD6BFE"/>
    <w:rsid w:val="00C03079"/>
    <w:rsid w:val="00C07C57"/>
    <w:rsid w:val="00C3422F"/>
    <w:rsid w:val="00C358CD"/>
    <w:rsid w:val="00C55A89"/>
    <w:rsid w:val="00C57083"/>
    <w:rsid w:val="00C62FFF"/>
    <w:rsid w:val="00C775DC"/>
    <w:rsid w:val="00C819E0"/>
    <w:rsid w:val="00C83884"/>
    <w:rsid w:val="00C86F14"/>
    <w:rsid w:val="00C87D25"/>
    <w:rsid w:val="00C9326B"/>
    <w:rsid w:val="00C9392E"/>
    <w:rsid w:val="00CA745C"/>
    <w:rsid w:val="00CC02B8"/>
    <w:rsid w:val="00CD7ECB"/>
    <w:rsid w:val="00CE7936"/>
    <w:rsid w:val="00CF1313"/>
    <w:rsid w:val="00CF3658"/>
    <w:rsid w:val="00CF7B4B"/>
    <w:rsid w:val="00D0040F"/>
    <w:rsid w:val="00D06A37"/>
    <w:rsid w:val="00D07556"/>
    <w:rsid w:val="00D23139"/>
    <w:rsid w:val="00D23265"/>
    <w:rsid w:val="00D24CF1"/>
    <w:rsid w:val="00D36F88"/>
    <w:rsid w:val="00D5138E"/>
    <w:rsid w:val="00D765FA"/>
    <w:rsid w:val="00D80DF0"/>
    <w:rsid w:val="00D94C06"/>
    <w:rsid w:val="00DB3FCB"/>
    <w:rsid w:val="00DE6F1E"/>
    <w:rsid w:val="00DE72C9"/>
    <w:rsid w:val="00E225A6"/>
    <w:rsid w:val="00E235DD"/>
    <w:rsid w:val="00E27F16"/>
    <w:rsid w:val="00E32A3A"/>
    <w:rsid w:val="00E620D0"/>
    <w:rsid w:val="00E6297A"/>
    <w:rsid w:val="00E72DF1"/>
    <w:rsid w:val="00E7495E"/>
    <w:rsid w:val="00E75DD8"/>
    <w:rsid w:val="00E76ECB"/>
    <w:rsid w:val="00E80437"/>
    <w:rsid w:val="00E82891"/>
    <w:rsid w:val="00E93486"/>
    <w:rsid w:val="00EA4894"/>
    <w:rsid w:val="00EA6FE1"/>
    <w:rsid w:val="00EB173E"/>
    <w:rsid w:val="00EB4E1D"/>
    <w:rsid w:val="00EC69AC"/>
    <w:rsid w:val="00EF06A3"/>
    <w:rsid w:val="00EF7931"/>
    <w:rsid w:val="00F047CA"/>
    <w:rsid w:val="00F46C0C"/>
    <w:rsid w:val="00F532FA"/>
    <w:rsid w:val="00F54624"/>
    <w:rsid w:val="00F62F92"/>
    <w:rsid w:val="00F73A23"/>
    <w:rsid w:val="00F74BB4"/>
    <w:rsid w:val="00F779FC"/>
    <w:rsid w:val="00F86656"/>
    <w:rsid w:val="00F96270"/>
    <w:rsid w:val="00FA62F3"/>
    <w:rsid w:val="00FB1121"/>
    <w:rsid w:val="00FE26EA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3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353E-A0C0-4F5B-A5A4-64841BAE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cp:lastPrinted>2023-12-08T20:11:00Z</cp:lastPrinted>
  <dcterms:created xsi:type="dcterms:W3CDTF">2022-11-22T21:05:00Z</dcterms:created>
  <dcterms:modified xsi:type="dcterms:W3CDTF">2024-02-01T20:13:00Z</dcterms:modified>
</cp:coreProperties>
</file>